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4部  阳谋春秋  下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4部  阳谋春秋  下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94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大秦帝国  第4部  阳谋春秋  下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